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ervi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E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servering av mat og drikke ut fra lokale, nasjonale og internasjonale tradisjoner, trender, sesonger og anledning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mat ut fra lokale, nasjonale og internasjonale tradisjon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0022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mat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18152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mat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8130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drikke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879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drikke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488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ervering av drikke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4181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mat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775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mat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0585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mat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77775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drikke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0217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drikke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88924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servering av drikke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86101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mat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7739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mat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831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mat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4525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drikke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678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drikke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3030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ervering av drikke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062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mat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98156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mat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387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mat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0781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drikke ut fra lokale, nasjonale og internasjonale tradi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6107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drikke ut fra tre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0372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ervering av drikke ut fra sesonger og an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mottakskontroll og lagerrullering og vurdere sammenhengen mellom vareflyt, svinn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3697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ottakskontro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264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lagerrull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344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menhengen mellom vareflyt, svinn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3588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2837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roduksjons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2665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næringsmiddelhygiene i samsvar med virksomhetens rutiner og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103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 og reflektere over hvor viktig dette arbeidet er for virksomheten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678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8400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1184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9514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kun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12132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 viktig dette arbeidet er for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menyer basert på tilgjengelige råvarer og produkter, gjøre rede for anbefalingene og vurdere alternative løsninger basert på gjestenes ønsker og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3744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menyer basert på tilgjengelige råvarer og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679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nbefalin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6045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lternative løsninger basert på gjestenes ønsker og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tilpasse mat og drikke ut fra gjestenes behov, allergier og intoleranser og vurdere hvordan dette kan bidra til en fullverdig og trygg matopplev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6116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mat og drikke ut fra gjest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0156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mat og drikke ut fra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553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mat og drikke ut fra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8760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at og drikke ut fra gjeste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400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at og drikke ut fra aller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4725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at og drikke ut fra intolera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4943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kan bidra til en fullverdig matopple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317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hvordan dette kan bidra til en trygg matopple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tstyr og bruke kreativitet ved tilberedning og servering av kalde og varme drikker etter lokale, nasjonale og internasjonale oppskrif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01754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 ved tilberedning av kald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1842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 ved tilberedning av varm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44516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reativitet ved tilberedning av kald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56868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reativitet ved tilberedning av varm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3136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 ved servering av kald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91179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tstyr ved servering av varm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2514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reativitet ved servering av kald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1083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reativitet ved servering av varme drikker etter lokale, nasjonale og internasjonale opp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ise en place for ulike serveringsmetoder og teknikker og reflektere over hvordan valg av metode kan bidra til profesjonell gjestebehandling og tjenestey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5777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ise en place for ulike serveringsmetoder og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14848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alg av metode kan bidra til profesjonell gjes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1596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valg av metode kan bidra til profesjonell tjenestey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se kreativitet i arbeidet med å dekke og dekorere bord, søke inspirasjon gjennom bruk av digitale verktøy og ivareta fagets krav til estet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4024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e kreativitet i arbeidet med å dekke og dekorere bo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0339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øke inspirasjon gjennom bruk av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9209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vareta fagets krav til este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yte profesjonell service og gjestebehandling og reflektere over hvordan servitøren kan bidra til kvalitet på mat og drikke, måltidsglede, reiselivsopplevelse og mers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4483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te profesjonell service og gjes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87714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ervitøren kan bidra til kvalitet på mat og dri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8827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ervitøren kan bidra til måltidsgle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30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ervitøren kan bidra til reiselivsopplev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351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ervitøren kan bidra til mers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utiner for profesjonell behandling av kundeklager og reflektere over hvordan dette er god kund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476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profesjonell behandling av kundekla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713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er god kund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lover, forskrifter og retningslinjer for servering av alkoholholdig drikke, være tydelig i kommunikasjon med gjester og sette grenser, rapportere avvik og gjøre rede for konsekvenser ved brudd på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6226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lover, forskrifter og retningslinjer for servering av alkoholholdig drik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9879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ære tydelig i kommunikasjon med gjester og sette gren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4073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546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brudd på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anbefale og begrunne forslag om alkoholfrie og alkoholholdige drikkevarer ut fra retter og gjestens øns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4527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slag om alkoholfri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49542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slag om alkoholholdig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134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befale alkoholfri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40716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befale alkoholholdig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21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forslag om alkoholfri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6818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forslag om alkoholholdige drikkevarer ut fra retter og gjestens øns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, gjest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609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18324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tilegne seg kunn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5767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kolle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006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gj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86243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resist og forståelig i samhandling med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793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3984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ffek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8914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innovasjon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5819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tiltak som kan bidra til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ønskede og uønskede mikroorganismer kan påvirke produkter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591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ønskede mikroorganismer kan påvir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5379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947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5715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26602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64404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225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258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obbe ergonomisk rikti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2441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3606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trygt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3617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idra til et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7716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6942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over og forskrif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61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reflektere ove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4862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73838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spo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5781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6649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91296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lagringsmeto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5583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45975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påvirker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 og utstyr på en kvalifisert måte, utføre forebyggende daglig vedlikehold, rapportere feil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092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2671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skine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5801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styr på en kvalifisert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852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orebyggende dagli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693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apporter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09388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beregninger og enkle kalkulasjoner og drøfte faktorer som påvirker virksomhetens økonomisk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13955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beregninger og enkle kalkul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9651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27873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54446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46264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avfall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1577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213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5932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5630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5093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histori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0303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1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1449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60971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80013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taker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85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97899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arbeidsgivers pli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5334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partene i arbeidslivet sam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9050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ervi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45184-224D-4DD2-9A00-617BB0780401}"/>
</file>

<file path=customXml/itemProps3.xml><?xml version="1.0" encoding="utf-8"?>
<ds:datastoreItem xmlns:ds="http://schemas.openxmlformats.org/officeDocument/2006/customXml" ds:itemID="{F335958A-51FB-4191-9C32-CC6BDB7D008B}"/>
</file>

<file path=customXml/itemProps4.xml><?xml version="1.0" encoding="utf-8"?>
<ds:datastoreItem xmlns:ds="http://schemas.openxmlformats.org/officeDocument/2006/customXml" ds:itemID="{D0D0311F-7F93-433A-A4D7-B0C1EE15B4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